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AD" w:rsidRPr="00C70488" w:rsidRDefault="00EC1B75" w:rsidP="00DB01F0">
      <w:pPr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C70488">
        <w:rPr>
          <w:rFonts w:ascii="Calibri" w:hAnsi="Calibri" w:cs="Calibri"/>
          <w:b/>
          <w:sz w:val="24"/>
          <w:szCs w:val="24"/>
        </w:rPr>
        <w:t xml:space="preserve">Deklaracja </w:t>
      </w:r>
      <w:r w:rsidR="00837180" w:rsidRPr="00C70488">
        <w:rPr>
          <w:rFonts w:ascii="Calibri" w:hAnsi="Calibri" w:cs="Calibri"/>
          <w:b/>
          <w:sz w:val="24"/>
          <w:szCs w:val="24"/>
        </w:rPr>
        <w:t xml:space="preserve">chęci </w:t>
      </w:r>
      <w:r w:rsidRPr="00C70488">
        <w:rPr>
          <w:rFonts w:ascii="Calibri" w:hAnsi="Calibri" w:cs="Calibri"/>
          <w:b/>
          <w:sz w:val="24"/>
          <w:szCs w:val="24"/>
        </w:rPr>
        <w:t xml:space="preserve">uczestnictwa w </w:t>
      </w:r>
      <w:r w:rsidR="00F41813" w:rsidRPr="00C70488">
        <w:rPr>
          <w:rFonts w:ascii="Calibri" w:hAnsi="Calibri" w:cs="Calibri"/>
          <w:b/>
          <w:sz w:val="24"/>
          <w:szCs w:val="24"/>
        </w:rPr>
        <w:t>P</w:t>
      </w:r>
      <w:r w:rsidR="00D133FE" w:rsidRPr="00C70488">
        <w:rPr>
          <w:rFonts w:ascii="Calibri" w:hAnsi="Calibri" w:cs="Calibri"/>
          <w:b/>
          <w:sz w:val="24"/>
          <w:szCs w:val="24"/>
        </w:rPr>
        <w:t>rogramie</w:t>
      </w:r>
      <w:r w:rsidR="00DB01F0" w:rsidRPr="00C70488">
        <w:rPr>
          <w:rFonts w:ascii="Calibri" w:hAnsi="Calibri" w:cs="Calibri"/>
          <w:b/>
          <w:sz w:val="24"/>
          <w:szCs w:val="24"/>
        </w:rPr>
        <w:t xml:space="preserve"> </w:t>
      </w:r>
      <w:r w:rsidR="00F52FA7" w:rsidRPr="00C70488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 w:rsidRPr="00C70488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C70488">
        <w:rPr>
          <w:rFonts w:ascii="Calibri" w:hAnsi="Calibri" w:cs="Calibri"/>
          <w:b/>
          <w:sz w:val="24"/>
          <w:szCs w:val="24"/>
        </w:rPr>
        <w:t>niepełnosprawn</w:t>
      </w:r>
      <w:r w:rsidR="009B03B7" w:rsidRPr="00C70488">
        <w:rPr>
          <w:rFonts w:ascii="Calibri" w:hAnsi="Calibri" w:cs="Calibri"/>
          <w:b/>
          <w:sz w:val="24"/>
          <w:szCs w:val="24"/>
        </w:rPr>
        <w:t>ością</w:t>
      </w:r>
      <w:r w:rsidR="00DB01F0" w:rsidRPr="00C70488">
        <w:rPr>
          <w:rFonts w:ascii="Calibri" w:hAnsi="Calibri" w:cs="Calibri"/>
          <w:b/>
          <w:sz w:val="24"/>
          <w:szCs w:val="24"/>
        </w:rPr>
        <w:t>” dla Jednostek Samorządu Terytorialnego</w:t>
      </w:r>
      <w:r w:rsidR="00D330A5" w:rsidRPr="00C70488">
        <w:rPr>
          <w:rFonts w:ascii="Calibri" w:hAnsi="Calibri" w:cs="Calibri"/>
          <w:b/>
          <w:sz w:val="24"/>
          <w:szCs w:val="24"/>
        </w:rPr>
        <w:t xml:space="preserve"> </w:t>
      </w:r>
      <w:r w:rsidR="00C74680" w:rsidRPr="00C70488">
        <w:rPr>
          <w:rFonts w:ascii="Calibri" w:hAnsi="Calibri" w:cs="Calibri"/>
          <w:b/>
          <w:sz w:val="24"/>
          <w:szCs w:val="24"/>
        </w:rPr>
        <w:t xml:space="preserve">- </w:t>
      </w:r>
      <w:r w:rsidR="00CC23BF" w:rsidRPr="00C70488">
        <w:rPr>
          <w:rFonts w:ascii="Calibri" w:hAnsi="Calibri" w:cs="Calibri"/>
          <w:b/>
          <w:sz w:val="24"/>
          <w:szCs w:val="24"/>
        </w:rPr>
        <w:t xml:space="preserve">edycja </w:t>
      </w:r>
      <w:r w:rsidR="00284BE4" w:rsidRPr="00C70488">
        <w:rPr>
          <w:rFonts w:ascii="Calibri" w:hAnsi="Calibri" w:cs="Calibri"/>
          <w:b/>
          <w:sz w:val="24"/>
          <w:szCs w:val="24"/>
        </w:rPr>
        <w:t>202</w:t>
      </w:r>
      <w:r w:rsidR="009F64A7" w:rsidRPr="00C70488">
        <w:rPr>
          <w:rFonts w:ascii="Calibri" w:hAnsi="Calibri" w:cs="Calibri"/>
          <w:b/>
          <w:sz w:val="24"/>
          <w:szCs w:val="24"/>
        </w:rPr>
        <w:t>5</w:t>
      </w:r>
    </w:p>
    <w:p w:rsidR="003A7993" w:rsidRPr="003A7993" w:rsidRDefault="003A7993" w:rsidP="003A799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BA7F46" w:rsidRPr="00E82383" w:rsidRDefault="00F52FA7" w:rsidP="00837180">
      <w:pPr>
        <w:spacing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C70488">
        <w:rPr>
          <w:rFonts w:ascii="Calibri" w:hAnsi="Calibri" w:cs="Calibri"/>
          <w:b/>
          <w:sz w:val="24"/>
          <w:szCs w:val="24"/>
        </w:rPr>
        <w:t>osoby z niepełnosprawnością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Default="00BA7F46" w:rsidP="00837180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9F64A7" w:rsidRPr="00C16A8C" w:rsidRDefault="009F64A7" w:rsidP="00837180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:rsidR="00BA7F46" w:rsidRDefault="00BA7F46" w:rsidP="00ED26A6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9F64A7" w:rsidRPr="00C16A8C" w:rsidRDefault="009F64A7" w:rsidP="00ED26A6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:rsidR="00BA7F46" w:rsidRDefault="00BA7F46" w:rsidP="00ED26A6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9F64A7" w:rsidRPr="00C16A8C" w:rsidRDefault="009F64A7" w:rsidP="00ED26A6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:rsidR="00BA7F46" w:rsidRDefault="00BA7F46" w:rsidP="00ED26A6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9F64A7" w:rsidRPr="00C16A8C" w:rsidRDefault="009F64A7" w:rsidP="00ED26A6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:rsidR="008C4463" w:rsidRDefault="003C6F47" w:rsidP="00ED26A6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9F64A7" w:rsidRDefault="009F64A7" w:rsidP="00ED26A6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:rsidR="00BA7F46" w:rsidRDefault="003C6F47" w:rsidP="00ED26A6">
      <w:pPr>
        <w:pStyle w:val="Default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Default="008C4463" w:rsidP="00ED26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9F64A7" w:rsidRPr="008C4463" w:rsidRDefault="009F64A7" w:rsidP="00ED26A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A7F46" w:rsidRDefault="003C6F47" w:rsidP="00ED26A6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9F64A7" w:rsidRPr="00E41BFA" w:rsidRDefault="009F64A7" w:rsidP="00ED26A6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:rsidR="00265987" w:rsidRPr="003A7993" w:rsidRDefault="00ED26A6" w:rsidP="00ED26A6">
      <w:pPr>
        <w:pStyle w:val="Default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14775B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4775B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9F64A7" w:rsidRDefault="009F64A7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Default="00ED26A6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I</w:t>
      </w:r>
      <w:r w:rsidR="0001321B">
        <w:rPr>
          <w:rFonts w:ascii="Calibri" w:hAnsi="Calibri" w:cs="Calibri"/>
          <w:b/>
          <w:bCs/>
          <w:color w:val="000000"/>
        </w:rPr>
        <w:t xml:space="preserve">. OŚWIADCZENIE DOTYCZACE 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ASYSTENTA: </w:t>
      </w:r>
    </w:p>
    <w:p w:rsidR="003A7993" w:rsidRPr="008C4577" w:rsidRDefault="00ED26A6" w:rsidP="003A799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>1.</w:t>
      </w:r>
      <w:r w:rsidR="003A7993" w:rsidRPr="008C4577">
        <w:rPr>
          <w:rFonts w:ascii="Calibri" w:hAnsi="Calibri" w:cs="Calibri"/>
          <w:bCs/>
          <w:color w:val="000000"/>
        </w:rPr>
        <w:t>Czy wskazuje Pan (i) asystenta?</w:t>
      </w:r>
      <w:r w:rsidR="003A7993"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67697172"/>
        </w:sdtPr>
        <w:sdtContent>
          <w:r w:rsidR="003A7993"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="003A7993"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67697173"/>
        </w:sdtPr>
        <w:sdtContent>
          <w:r w:rsidR="003A7993"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="003A7993"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3A7993" w:rsidRDefault="003A7993" w:rsidP="003A7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.……</w:t>
      </w:r>
      <w:r w:rsidRPr="008C4577"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:rsidR="009F64A7" w:rsidRDefault="009F64A7" w:rsidP="003A7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54634" w:rsidRDefault="00ED26A6" w:rsidP="00C70488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3</w:t>
      </w:r>
      <w:r w:rsidR="003A7993" w:rsidRPr="00C16A8C">
        <w:rPr>
          <w:rFonts w:cstheme="minorHAnsi"/>
          <w:color w:val="000000"/>
        </w:rPr>
        <w:t>.</w:t>
      </w:r>
      <w:r w:rsidR="003A7993">
        <w:rPr>
          <w:rFonts w:cstheme="minorHAnsi"/>
          <w:color w:val="000000"/>
        </w:rPr>
        <w:tab/>
      </w:r>
      <w:r w:rsidR="007B5BCB">
        <w:rPr>
          <w:rFonts w:cstheme="minorHAnsi"/>
          <w:color w:val="000000"/>
        </w:rPr>
        <w:t>Ile godzin wsparcia</w:t>
      </w:r>
      <w:r w:rsidR="003A7993" w:rsidRPr="00C16A8C">
        <w:rPr>
          <w:rFonts w:cstheme="minorHAnsi"/>
          <w:color w:val="000000"/>
        </w:rPr>
        <w:t xml:space="preserve"> będzie Panu(i) potrzebne</w:t>
      </w:r>
      <w:r w:rsidR="00DC08CC">
        <w:rPr>
          <w:rFonts w:cstheme="minorHAnsi"/>
          <w:color w:val="000000"/>
        </w:rPr>
        <w:t xml:space="preserve"> w 2025r </w:t>
      </w:r>
      <w:r w:rsidR="003A7993" w:rsidRPr="00C16A8C">
        <w:rPr>
          <w:rFonts w:cstheme="minorHAnsi"/>
          <w:color w:val="000000"/>
        </w:rPr>
        <w:t xml:space="preserve">? </w:t>
      </w:r>
      <w:r w:rsidR="00854634">
        <w:rPr>
          <w:rFonts w:cstheme="minorHAnsi"/>
          <w:color w:val="000000"/>
        </w:rPr>
        <w:t xml:space="preserve">       840   / 720   /480   /360    /…………………………</w:t>
      </w:r>
    </w:p>
    <w:p w:rsidR="003E5BAA" w:rsidRPr="00E82383" w:rsidRDefault="006B5C9B" w:rsidP="00C70488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</w:rPr>
      </w:pPr>
      <w:r w:rsidRPr="00C16A8C">
        <w:rPr>
          <w:rFonts w:cstheme="minorHAnsi"/>
          <w:color w:val="000000"/>
        </w:rPr>
        <w:t xml:space="preserve"> </w:t>
      </w:r>
      <w:r w:rsidR="00C74680">
        <w:rPr>
          <w:rFonts w:ascii="Calibri" w:hAnsi="Calibri" w:cs="Calibri"/>
          <w:b/>
        </w:rPr>
        <w:t>I</w:t>
      </w:r>
      <w:r w:rsidR="009F64A7">
        <w:rPr>
          <w:rFonts w:ascii="Calibri" w:hAnsi="Calibri" w:cs="Calibri"/>
          <w:b/>
        </w:rPr>
        <w:t>II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3A7993" w:rsidRPr="003A7993" w:rsidRDefault="003A7993" w:rsidP="00ED26A6">
      <w:pPr>
        <w:pStyle w:val="Akapitzlist"/>
        <w:numPr>
          <w:ilvl w:val="0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>
        <w:rPr>
          <w:rFonts w:cs="Calibri"/>
        </w:rPr>
        <w:t>Oświadczam, że zapoznałem się z Klauzulą Informacyjną dot. przetwarzania danych osobowych.</w:t>
      </w:r>
    </w:p>
    <w:p w:rsidR="00CA329F" w:rsidRDefault="009E1E3B" w:rsidP="00ED26A6">
      <w:pPr>
        <w:pStyle w:val="Akapitzlist"/>
        <w:numPr>
          <w:ilvl w:val="0"/>
          <w:numId w:val="4"/>
        </w:numPr>
        <w:spacing w:line="240" w:lineRule="auto"/>
        <w:ind w:left="425" w:hanging="425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2B13A5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:rsidR="003A7993" w:rsidRPr="003A7993" w:rsidRDefault="003A7993" w:rsidP="00ED26A6">
      <w:pPr>
        <w:pStyle w:val="Akapitzlist"/>
        <w:numPr>
          <w:ilvl w:val="0"/>
          <w:numId w:val="4"/>
        </w:numPr>
        <w:suppressAutoHyphens/>
        <w:spacing w:line="240" w:lineRule="auto"/>
        <w:jc w:val="both"/>
      </w:pPr>
      <w:r>
        <w:rPr>
          <w:rFonts w:cs="Calibri"/>
        </w:rPr>
        <w:t>Przyjmuję do wiadomości, że zgłoszenie chęci uczestnictwa w programie „Asystent osobisty osoby</w:t>
      </w:r>
      <w:r>
        <w:rPr>
          <w:rFonts w:cs="Calibri"/>
        </w:rPr>
        <w:br/>
        <w:t>z niepełnosprawnością” dla Jednostek Samorz</w:t>
      </w:r>
      <w:r w:rsidR="009F64A7">
        <w:rPr>
          <w:rFonts w:cs="Calibri"/>
        </w:rPr>
        <w:t>ądu Terytorialnego – edycja 2025</w:t>
      </w:r>
      <w:r>
        <w:rPr>
          <w:rFonts w:cs="Calibri"/>
        </w:rPr>
        <w:t xml:space="preserve"> nie jest jednoznaczny</w:t>
      </w:r>
      <w:r>
        <w:rPr>
          <w:rFonts w:cs="Calibri"/>
        </w:rPr>
        <w:br/>
        <w:t>z zakwalifikowaniem do udziału w Programie – stanowi jedynie diagnozę potrzeb w po</w:t>
      </w:r>
      <w:r w:rsidR="00ED26A6">
        <w:rPr>
          <w:rFonts w:cs="Calibri"/>
        </w:rPr>
        <w:t>wyższym zakresie.</w:t>
      </w:r>
      <w:r w:rsidR="00ED26A6">
        <w:rPr>
          <w:rFonts w:cs="Calibri"/>
        </w:rPr>
        <w:br/>
        <w:t>Po zatwierdzeniu listy rekomendowanych wniosków przez właściwego Ministra</w:t>
      </w:r>
      <w:r w:rsidR="00837180">
        <w:rPr>
          <w:rFonts w:cs="Calibri"/>
        </w:rPr>
        <w:t>,</w:t>
      </w:r>
      <w:r w:rsidR="00ED26A6">
        <w:rPr>
          <w:rFonts w:cs="Calibri"/>
        </w:rPr>
        <w:t xml:space="preserve"> </w:t>
      </w:r>
      <w:r>
        <w:rPr>
          <w:rFonts w:cs="Calibri"/>
        </w:rPr>
        <w:t xml:space="preserve">Gmina będzie prowadziła nabór uczestników do Programu. </w:t>
      </w:r>
      <w:r w:rsidR="007D2F5F">
        <w:rPr>
          <w:rFonts w:cs="Calibri"/>
        </w:rPr>
        <w:t xml:space="preserve"> W celu zgłoszenia</w:t>
      </w:r>
      <w:r w:rsidR="00837180">
        <w:rPr>
          <w:rFonts w:cs="Calibri"/>
        </w:rPr>
        <w:t xml:space="preserve"> udziału w Programie</w:t>
      </w:r>
      <w:r w:rsidR="007D2F5F">
        <w:rPr>
          <w:rFonts w:cs="Calibri"/>
        </w:rPr>
        <w:t xml:space="preserve"> należy złożyć Kartę zgłoszeniową</w:t>
      </w:r>
      <w:r w:rsidR="00837180">
        <w:rPr>
          <w:rFonts w:cs="Calibri"/>
        </w:rPr>
        <w:t xml:space="preserve">. </w:t>
      </w:r>
    </w:p>
    <w:p w:rsidR="009F64A7" w:rsidRDefault="009F64A7" w:rsidP="00FB6399">
      <w:pPr>
        <w:spacing w:before="240" w:line="360" w:lineRule="auto"/>
        <w:rPr>
          <w:rFonts w:ascii="Calibri" w:hAnsi="Calibri" w:cs="Calibri"/>
        </w:rPr>
      </w:pPr>
    </w:p>
    <w:p w:rsidR="00DF0497" w:rsidRPr="00E82383" w:rsidRDefault="009E1E3B" w:rsidP="00C70488">
      <w:pPr>
        <w:spacing w:after="0"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  <w:r w:rsidR="00FB6399">
        <w:rPr>
          <w:rFonts w:ascii="Calibri" w:hAnsi="Calibri" w:cs="Calibri"/>
        </w:rPr>
        <w:t xml:space="preserve">                             </w:t>
      </w: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9F64A7" w:rsidRPr="00C70488" w:rsidRDefault="00C70488" w:rsidP="00C70488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C70488">
        <w:rPr>
          <w:rFonts w:ascii="Calibri" w:hAnsi="Calibri" w:cs="Calibri"/>
          <w:sz w:val="16"/>
          <w:szCs w:val="16"/>
        </w:rPr>
        <w:t>(Podpis osoby z niepełnosprawnością</w:t>
      </w:r>
      <w:r w:rsidR="002A49D3" w:rsidRPr="00C70488">
        <w:rPr>
          <w:rFonts w:ascii="Calibri" w:hAnsi="Calibri" w:cs="Calibri"/>
          <w:sz w:val="16"/>
          <w:szCs w:val="16"/>
        </w:rPr>
        <w:t xml:space="preserve"> </w:t>
      </w:r>
      <w:r w:rsidRPr="00C70488">
        <w:rPr>
          <w:rFonts w:ascii="Calibri" w:hAnsi="Calibri" w:cs="Calibri"/>
          <w:sz w:val="16"/>
          <w:szCs w:val="16"/>
        </w:rPr>
        <w:t>/</w:t>
      </w:r>
      <w:r w:rsidR="002A49D3" w:rsidRPr="00C70488">
        <w:rPr>
          <w:rFonts w:ascii="Calibri" w:hAnsi="Calibri" w:cs="Calibri"/>
          <w:sz w:val="16"/>
          <w:szCs w:val="16"/>
        </w:rPr>
        <w:t xml:space="preserve">opiekuna </w:t>
      </w:r>
      <w:r w:rsidR="009F64A7" w:rsidRPr="00C70488">
        <w:rPr>
          <w:rFonts w:ascii="Calibri" w:hAnsi="Calibri" w:cs="Calibri"/>
          <w:sz w:val="16"/>
          <w:szCs w:val="16"/>
        </w:rPr>
        <w:t xml:space="preserve">  </w:t>
      </w:r>
      <w:r w:rsidR="002A49D3" w:rsidRPr="00C70488">
        <w:rPr>
          <w:rFonts w:ascii="Calibri" w:hAnsi="Calibri" w:cs="Calibri"/>
          <w:sz w:val="16"/>
          <w:szCs w:val="16"/>
        </w:rPr>
        <w:t>prawnego</w:t>
      </w:r>
      <w:r w:rsidR="009F64A7" w:rsidRPr="00C70488">
        <w:rPr>
          <w:rFonts w:ascii="Calibri" w:hAnsi="Calibri" w:cs="Calibri"/>
          <w:sz w:val="16"/>
          <w:szCs w:val="16"/>
        </w:rPr>
        <w:t xml:space="preserve"> </w:t>
      </w:r>
    </w:p>
    <w:p w:rsidR="00E467B9" w:rsidRPr="00C70488" w:rsidRDefault="00C70488" w:rsidP="00C70488">
      <w:pPr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9F64A7" w:rsidRPr="00C70488">
        <w:rPr>
          <w:rFonts w:ascii="Calibri" w:hAnsi="Calibri" w:cs="Calibri"/>
          <w:sz w:val="16"/>
          <w:szCs w:val="16"/>
        </w:rPr>
        <w:t>lub pracownika OPS przyjmującego zgłoszenie</w:t>
      </w:r>
      <w:r w:rsidR="00D31E4C" w:rsidRPr="00C70488">
        <w:rPr>
          <w:rFonts w:ascii="Calibri" w:hAnsi="Calibri" w:cs="Calibri"/>
          <w:sz w:val="16"/>
          <w:szCs w:val="16"/>
        </w:rPr>
        <w:t>)</w:t>
      </w:r>
      <w:r w:rsidR="002A49D3" w:rsidRPr="00C70488">
        <w:rPr>
          <w:rFonts w:ascii="Calibri" w:hAnsi="Calibri" w:cs="Calibri"/>
          <w:sz w:val="16"/>
          <w:szCs w:val="16"/>
        </w:rPr>
        <w:t xml:space="preserve"> </w:t>
      </w:r>
    </w:p>
    <w:sectPr w:rsidR="00E467B9" w:rsidRPr="00C70488" w:rsidSect="00446FAD">
      <w:headerReference w:type="default" r:id="rId8"/>
      <w:footerReference w:type="default" r:id="rId9"/>
      <w:pgSz w:w="11906" w:h="16838"/>
      <w:pgMar w:top="37" w:right="720" w:bottom="720" w:left="720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94" w:rsidRDefault="00907894" w:rsidP="0061441C">
      <w:pPr>
        <w:spacing w:after="0" w:line="240" w:lineRule="auto"/>
      </w:pPr>
      <w:r>
        <w:separator/>
      </w:r>
    </w:p>
  </w:endnote>
  <w:endnote w:type="continuationSeparator" w:id="0">
    <w:p w:rsidR="00907894" w:rsidRDefault="00907894" w:rsidP="0061441C">
      <w:pPr>
        <w:spacing w:after="0" w:line="240" w:lineRule="auto"/>
      </w:pPr>
      <w:r>
        <w:continuationSeparator/>
      </w:r>
    </w:p>
  </w:endnote>
  <w:endnote w:type="continuationNotice" w:id="1">
    <w:p w:rsidR="00907894" w:rsidRDefault="0090789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97159"/>
      <w:docPartObj>
        <w:docPartGallery w:val="Page Numbers (Bottom of Page)"/>
        <w:docPartUnique/>
      </w:docPartObj>
    </w:sdtPr>
    <w:sdtContent>
      <w:p w:rsidR="00907894" w:rsidRDefault="0079148A">
        <w:pPr>
          <w:pStyle w:val="Stopka"/>
          <w:jc w:val="right"/>
        </w:pPr>
        <w:fldSimple w:instr="PAGE   \* MERGEFORMAT">
          <w:r w:rsidR="00DC08CC">
            <w:rPr>
              <w:noProof/>
            </w:rPr>
            <w:t>1</w:t>
          </w:r>
        </w:fldSimple>
      </w:p>
    </w:sdtContent>
  </w:sdt>
  <w:p w:rsidR="00907894" w:rsidRDefault="00907894" w:rsidP="00D133FE">
    <w:pPr>
      <w:spacing w:after="0" w:line="240" w:lineRule="auto"/>
      <w:jc w:val="center"/>
      <w:rPr>
        <w:b/>
        <w:i/>
      </w:rPr>
    </w:pPr>
    <w:r w:rsidRPr="00871E66">
      <w:rPr>
        <w:b/>
        <w:i/>
      </w:rPr>
      <w:t>Ośrodek Pomocy Społecznej</w:t>
    </w:r>
    <w:r>
      <w:rPr>
        <w:b/>
        <w:i/>
      </w:rPr>
      <w:t>, ul. Poznańska 23, 56-200 Góra</w:t>
    </w:r>
  </w:p>
  <w:p w:rsidR="00907894" w:rsidRPr="00047730" w:rsidRDefault="00907894" w:rsidP="00D133FE">
    <w:pPr>
      <w:spacing w:after="0" w:line="240" w:lineRule="auto"/>
      <w:jc w:val="center"/>
      <w:rPr>
        <w:b/>
        <w:i/>
      </w:rPr>
    </w:pPr>
    <w:r>
      <w:rPr>
        <w:b/>
        <w:i/>
      </w:rPr>
      <w:t xml:space="preserve">Tel/faks: 65-543-22-01      e-mail: </w:t>
    </w:r>
    <w:hyperlink r:id="rId1" w:history="1">
      <w:r w:rsidRPr="00AC38D5">
        <w:rPr>
          <w:rStyle w:val="Hipercze"/>
          <w:b/>
          <w:i/>
        </w:rPr>
        <w:t>biuro@opsgora.com.pl</w:t>
      </w:r>
    </w:hyperlink>
    <w:r>
      <w:rPr>
        <w:b/>
        <w:i/>
      </w:rPr>
      <w:t xml:space="preserve">      www.opsgora.pl</w:t>
    </w:r>
  </w:p>
  <w:p w:rsidR="00907894" w:rsidRDefault="009078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94" w:rsidRDefault="00907894" w:rsidP="0061441C">
      <w:pPr>
        <w:spacing w:after="0" w:line="240" w:lineRule="auto"/>
      </w:pPr>
      <w:r>
        <w:separator/>
      </w:r>
    </w:p>
  </w:footnote>
  <w:footnote w:type="continuationSeparator" w:id="0">
    <w:p w:rsidR="00907894" w:rsidRDefault="00907894" w:rsidP="0061441C">
      <w:pPr>
        <w:spacing w:after="0" w:line="240" w:lineRule="auto"/>
      </w:pPr>
      <w:r>
        <w:continuationSeparator/>
      </w:r>
    </w:p>
  </w:footnote>
  <w:footnote w:type="continuationNotice" w:id="1">
    <w:p w:rsidR="00907894" w:rsidRDefault="0090789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94" w:rsidRDefault="00BD55B7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252095</wp:posOffset>
          </wp:positionV>
          <wp:extent cx="3219450" cy="1009650"/>
          <wp:effectExtent l="19050" t="0" r="0" b="0"/>
          <wp:wrapTight wrapText="bothSides">
            <wp:wrapPolygon edited="0">
              <wp:start x="-128" y="0"/>
              <wp:lineTo x="-128" y="21192"/>
              <wp:lineTo x="21600" y="21192"/>
              <wp:lineTo x="21600" y="0"/>
              <wp:lineTo x="-128" y="0"/>
            </wp:wrapPolygon>
          </wp:wrapTight>
          <wp:docPr id="1" name="Obraz 1" descr="C:\Users\ASkopinska_\Desktop\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kopinska_\Desktop\logo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7894" w:rsidRDefault="00907894"/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682"/>
    </w:tblGrid>
    <w:tr w:rsidR="00907894" w:rsidRPr="00F07981" w:rsidTr="00446FAD">
      <w:trPr>
        <w:trHeight w:val="143"/>
      </w:trPr>
      <w:tc>
        <w:tcPr>
          <w:tcW w:w="5000" w:type="pct"/>
          <w:vAlign w:val="center"/>
        </w:tcPr>
        <w:p w:rsidR="00907894" w:rsidRPr="00BD55B7" w:rsidRDefault="00BD55B7" w:rsidP="00BD55B7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                                               </w:t>
          </w:r>
          <w:r w:rsidR="00907894" w:rsidRPr="00BD55B7">
            <w:rPr>
              <w:rFonts w:ascii="Times New Roman" w:hAnsi="Times New Roman" w:cs="Times New Roman"/>
              <w:b/>
            </w:rPr>
            <w:t>Program</w:t>
          </w:r>
        </w:p>
        <w:p w:rsidR="00907894" w:rsidRPr="00BD55B7" w:rsidRDefault="00BD55B7" w:rsidP="00BD55B7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                                                     </w:t>
          </w:r>
          <w:r w:rsidR="00907894" w:rsidRPr="00BD55B7">
            <w:rPr>
              <w:rFonts w:ascii="Times New Roman" w:hAnsi="Times New Roman" w:cs="Times New Roman"/>
              <w:b/>
            </w:rPr>
            <w:t>„Asystent osobisty osoby z niepełnosprawnością ”</w:t>
          </w:r>
        </w:p>
        <w:p w:rsidR="00907894" w:rsidRPr="00BD55B7" w:rsidRDefault="00BD55B7" w:rsidP="00BD55B7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                                     </w:t>
          </w:r>
          <w:r w:rsidR="00907894" w:rsidRPr="00BD55B7">
            <w:rPr>
              <w:rFonts w:ascii="Times New Roman" w:hAnsi="Times New Roman" w:cs="Times New Roman"/>
              <w:b/>
            </w:rPr>
            <w:t>dla Jednostek Samorządu Terytorialnego</w:t>
          </w:r>
        </w:p>
        <w:p w:rsidR="00907894" w:rsidRPr="00BD55B7" w:rsidRDefault="00BD55B7" w:rsidP="00BD55B7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                                            </w:t>
          </w:r>
          <w:r w:rsidR="009F64A7">
            <w:rPr>
              <w:rFonts w:ascii="Times New Roman" w:hAnsi="Times New Roman" w:cs="Times New Roman"/>
              <w:b/>
            </w:rPr>
            <w:t>- edycja 2025</w:t>
          </w:r>
        </w:p>
        <w:p w:rsidR="00907894" w:rsidRPr="00BD55B7" w:rsidRDefault="00BD55B7" w:rsidP="00BD55B7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                                                </w:t>
          </w:r>
          <w:r w:rsidR="00907894" w:rsidRPr="00BD55B7">
            <w:rPr>
              <w:rFonts w:ascii="Times New Roman" w:hAnsi="Times New Roman" w:cs="Times New Roman"/>
              <w:b/>
            </w:rPr>
            <w:t>finansowany ze środków Funduszu Solidarnościowego</w:t>
          </w:r>
        </w:p>
        <w:p w:rsidR="00907894" w:rsidRPr="00871E66" w:rsidRDefault="00907894" w:rsidP="00FF3448">
          <w:pPr>
            <w:pStyle w:val="NormalnyWeb"/>
            <w:spacing w:after="0" w:line="240" w:lineRule="auto"/>
            <w:jc w:val="center"/>
            <w:rPr>
              <w:b/>
              <w:i/>
            </w:rPr>
          </w:pPr>
        </w:p>
      </w:tc>
    </w:tr>
  </w:tbl>
  <w:p w:rsidR="00907894" w:rsidRDefault="009078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9A000A"/>
    <w:multiLevelType w:val="multilevel"/>
    <w:tmpl w:val="3D929B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07A9F"/>
    <w:rsid w:val="0001321B"/>
    <w:rsid w:val="00024C13"/>
    <w:rsid w:val="00025A01"/>
    <w:rsid w:val="00026A03"/>
    <w:rsid w:val="000350D5"/>
    <w:rsid w:val="000442A6"/>
    <w:rsid w:val="0004790D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6790"/>
    <w:rsid w:val="001D79E5"/>
    <w:rsid w:val="001E259F"/>
    <w:rsid w:val="001F1E49"/>
    <w:rsid w:val="002129AF"/>
    <w:rsid w:val="002236D8"/>
    <w:rsid w:val="002241F0"/>
    <w:rsid w:val="002435F1"/>
    <w:rsid w:val="00265987"/>
    <w:rsid w:val="00265D48"/>
    <w:rsid w:val="00284BE4"/>
    <w:rsid w:val="00287AB4"/>
    <w:rsid w:val="00292DD1"/>
    <w:rsid w:val="00297182"/>
    <w:rsid w:val="002A49D3"/>
    <w:rsid w:val="002A7C5A"/>
    <w:rsid w:val="002B13A5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0CC3"/>
    <w:rsid w:val="003659DF"/>
    <w:rsid w:val="00373430"/>
    <w:rsid w:val="003953BB"/>
    <w:rsid w:val="003977EF"/>
    <w:rsid w:val="003A4722"/>
    <w:rsid w:val="003A7993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FA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37DC7"/>
    <w:rsid w:val="00545AED"/>
    <w:rsid w:val="0054602B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48A"/>
    <w:rsid w:val="0079160D"/>
    <w:rsid w:val="007A5624"/>
    <w:rsid w:val="007A61B2"/>
    <w:rsid w:val="007B592E"/>
    <w:rsid w:val="007B5BCB"/>
    <w:rsid w:val="007C7E94"/>
    <w:rsid w:val="007D2F5F"/>
    <w:rsid w:val="007D77F6"/>
    <w:rsid w:val="007E1D27"/>
    <w:rsid w:val="00821F1A"/>
    <w:rsid w:val="008263CF"/>
    <w:rsid w:val="008348FB"/>
    <w:rsid w:val="00837180"/>
    <w:rsid w:val="008452C3"/>
    <w:rsid w:val="00846673"/>
    <w:rsid w:val="00854634"/>
    <w:rsid w:val="008601FB"/>
    <w:rsid w:val="00861109"/>
    <w:rsid w:val="00863F87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07894"/>
    <w:rsid w:val="00911222"/>
    <w:rsid w:val="00916FB8"/>
    <w:rsid w:val="00923FA9"/>
    <w:rsid w:val="00942CF4"/>
    <w:rsid w:val="0094440C"/>
    <w:rsid w:val="009626BE"/>
    <w:rsid w:val="00964087"/>
    <w:rsid w:val="00974594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9F64A7"/>
    <w:rsid w:val="00A11189"/>
    <w:rsid w:val="00A275C6"/>
    <w:rsid w:val="00A27D13"/>
    <w:rsid w:val="00A303C5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55B7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55401"/>
    <w:rsid w:val="00C65F2F"/>
    <w:rsid w:val="00C70488"/>
    <w:rsid w:val="00C74680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33F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01F0"/>
    <w:rsid w:val="00DB7FBA"/>
    <w:rsid w:val="00DC08CC"/>
    <w:rsid w:val="00DC2E91"/>
    <w:rsid w:val="00DC41D6"/>
    <w:rsid w:val="00DD4429"/>
    <w:rsid w:val="00DE36C5"/>
    <w:rsid w:val="00DF0497"/>
    <w:rsid w:val="00DF476F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1B75"/>
    <w:rsid w:val="00EC20DD"/>
    <w:rsid w:val="00ED26A6"/>
    <w:rsid w:val="00ED6BF6"/>
    <w:rsid w:val="00EE2589"/>
    <w:rsid w:val="00EF55B8"/>
    <w:rsid w:val="00F05A89"/>
    <w:rsid w:val="00F10EA9"/>
    <w:rsid w:val="00F14A5B"/>
    <w:rsid w:val="00F16B72"/>
    <w:rsid w:val="00F26563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B6399"/>
    <w:rsid w:val="00FC5F0F"/>
    <w:rsid w:val="00FD133F"/>
    <w:rsid w:val="00FD214C"/>
    <w:rsid w:val="00FF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table" w:styleId="Tabela-Siatka">
    <w:name w:val="Table Grid"/>
    <w:basedOn w:val="Standardowy"/>
    <w:uiPriority w:val="59"/>
    <w:rsid w:val="00EC1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33F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344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psgor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D455-172D-41C6-A8CE-8560C4EF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OPS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EDabrowska__</cp:lastModifiedBy>
  <cp:revision>9</cp:revision>
  <cp:lastPrinted>2024-08-14T06:13:00Z</cp:lastPrinted>
  <dcterms:created xsi:type="dcterms:W3CDTF">2024-08-14T05:47:00Z</dcterms:created>
  <dcterms:modified xsi:type="dcterms:W3CDTF">2024-08-14T06:49:00Z</dcterms:modified>
</cp:coreProperties>
</file>